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87D8D" w14:textId="56914704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32565694" w14:textId="2E760905" w:rsidR="00B92119" w:rsidRPr="00DB49B2" w:rsidRDefault="00B92119" w:rsidP="00B92119">
      <w:pPr>
        <w:spacing w:after="24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B49B2">
        <w:rPr>
          <w:rFonts w:ascii="Arial" w:hAnsi="Arial" w:cs="Arial"/>
          <w:b/>
          <w:sz w:val="24"/>
          <w:szCs w:val="24"/>
        </w:rPr>
        <w:t>ANEXO IV</w:t>
      </w:r>
    </w:p>
    <w:p w14:paraId="03DF8B06" w14:textId="1E4BCBB8" w:rsidR="00B92119" w:rsidRPr="00846105" w:rsidRDefault="00B92119" w:rsidP="0084610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rmo de Concessão de Auxílio Financeiro</w:t>
      </w:r>
    </w:p>
    <w:p w14:paraId="31E52A87" w14:textId="65F0F415" w:rsidR="00B92119" w:rsidRPr="00BE1ED6" w:rsidRDefault="00B92119" w:rsidP="00FF5767">
      <w:pPr>
        <w:spacing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1ED6">
        <w:rPr>
          <w:rFonts w:ascii="Arial" w:hAnsi="Arial" w:cs="Arial"/>
          <w:b/>
          <w:sz w:val="20"/>
          <w:szCs w:val="20"/>
        </w:rPr>
        <w:t xml:space="preserve">TERMO DE CONCESSÃO DO AUXÍLIO FINANCEIRO Nº </w:t>
      </w:r>
      <w:proofErr w:type="spellStart"/>
      <w:r>
        <w:rPr>
          <w:rFonts w:ascii="Arial" w:hAnsi="Arial" w:cs="Arial"/>
          <w:b/>
          <w:sz w:val="20"/>
          <w:szCs w:val="20"/>
        </w:rPr>
        <w:t>xxxxxx</w:t>
      </w:r>
      <w:proofErr w:type="spellEnd"/>
    </w:p>
    <w:tbl>
      <w:tblPr>
        <w:tblW w:w="1018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5090"/>
      </w:tblGrid>
      <w:tr w:rsidR="00B92119" w:rsidRPr="00CA3A84" w14:paraId="0FDA97B5" w14:textId="77777777" w:rsidTr="00B92119">
        <w:trPr>
          <w:jc w:val="center"/>
        </w:trPr>
        <w:tc>
          <w:tcPr>
            <w:tcW w:w="10188" w:type="dxa"/>
            <w:gridSpan w:val="2"/>
            <w:shd w:val="clear" w:color="auto" w:fill="2E74B5" w:themeFill="accent5" w:themeFillShade="BF"/>
            <w:vAlign w:val="center"/>
          </w:tcPr>
          <w:p w14:paraId="3F9D47DC" w14:textId="77777777" w:rsidR="00B92119" w:rsidRPr="00BE1ED6" w:rsidRDefault="00B92119" w:rsidP="00BE1ED6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E1E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</w:t>
            </w:r>
          </w:p>
        </w:tc>
      </w:tr>
      <w:tr w:rsidR="00B92119" w:rsidRPr="00CA3A84" w14:paraId="5F203D6C" w14:textId="77777777" w:rsidTr="00B92119">
        <w:trPr>
          <w:jc w:val="center"/>
        </w:trPr>
        <w:tc>
          <w:tcPr>
            <w:tcW w:w="10188" w:type="dxa"/>
            <w:gridSpan w:val="2"/>
            <w:vAlign w:val="center"/>
          </w:tcPr>
          <w:p w14:paraId="4FFAAF34" w14:textId="77777777" w:rsidR="00B92119" w:rsidRPr="00CA3A84" w:rsidRDefault="00B92119" w:rsidP="00BE1E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3A84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</w:tr>
      <w:tr w:rsidR="00B92119" w:rsidRPr="00CA3A84" w14:paraId="0B2139BE" w14:textId="77777777" w:rsidTr="00846105">
        <w:trPr>
          <w:jc w:val="center"/>
        </w:trPr>
        <w:tc>
          <w:tcPr>
            <w:tcW w:w="5098" w:type="dxa"/>
            <w:vAlign w:val="center"/>
          </w:tcPr>
          <w:p w14:paraId="72E148C6" w14:textId="77777777" w:rsidR="00B92119" w:rsidRPr="00CA3A84" w:rsidRDefault="00B92119" w:rsidP="00BE1E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3A84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5090" w:type="dxa"/>
            <w:vAlign w:val="center"/>
          </w:tcPr>
          <w:p w14:paraId="47B1CD63" w14:textId="77777777" w:rsidR="00B92119" w:rsidRPr="00CA3A84" w:rsidRDefault="00B92119" w:rsidP="00BE1E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3A84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B92119" w:rsidRPr="00CA3A84" w14:paraId="5FD927E7" w14:textId="77777777" w:rsidTr="00B92119">
        <w:trPr>
          <w:jc w:val="center"/>
        </w:trPr>
        <w:tc>
          <w:tcPr>
            <w:tcW w:w="10188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14B0DB48" w14:textId="77777777" w:rsidR="00B92119" w:rsidRPr="00CA3A84" w:rsidRDefault="00B92119" w:rsidP="00BE1E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3A84">
              <w:rPr>
                <w:rFonts w:ascii="Arial" w:hAnsi="Arial" w:cs="Arial"/>
                <w:sz w:val="20"/>
                <w:szCs w:val="20"/>
              </w:rPr>
              <w:t>Instituição/Unidade:</w:t>
            </w:r>
          </w:p>
        </w:tc>
      </w:tr>
      <w:tr w:rsidR="00CB629A" w:rsidRPr="00CA3A84" w14:paraId="0C1CB20D" w14:textId="77777777" w:rsidTr="00B92119">
        <w:trPr>
          <w:jc w:val="center"/>
        </w:trPr>
        <w:tc>
          <w:tcPr>
            <w:tcW w:w="10188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tbl>
            <w:tblPr>
              <w:tblW w:w="10188" w:type="dxa"/>
              <w:jc w:val="center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94"/>
              <w:gridCol w:w="5094"/>
            </w:tblGrid>
            <w:tr w:rsidR="00CB629A" w:rsidRPr="00BE1ED6" w14:paraId="161BC268" w14:textId="77777777" w:rsidTr="00732AD9">
              <w:trPr>
                <w:jc w:val="center"/>
              </w:trPr>
              <w:tc>
                <w:tcPr>
                  <w:tcW w:w="10188" w:type="dxa"/>
                  <w:gridSpan w:val="2"/>
                  <w:shd w:val="clear" w:color="auto" w:fill="2E74B5" w:themeFill="accent5" w:themeFillShade="BF"/>
                  <w:vAlign w:val="center"/>
                </w:tcPr>
                <w:p w14:paraId="08F76649" w14:textId="43F0AF2F" w:rsidR="00CB629A" w:rsidRPr="00BE1ED6" w:rsidRDefault="00CB629A" w:rsidP="00CB629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ORIENTANDO</w:t>
                  </w:r>
                </w:p>
              </w:tc>
            </w:tr>
            <w:tr w:rsidR="00CB629A" w:rsidRPr="00CA3A84" w14:paraId="427A2725" w14:textId="77777777" w:rsidTr="00732AD9">
              <w:trPr>
                <w:jc w:val="center"/>
              </w:trPr>
              <w:tc>
                <w:tcPr>
                  <w:tcW w:w="10188" w:type="dxa"/>
                  <w:gridSpan w:val="2"/>
                  <w:vAlign w:val="center"/>
                </w:tcPr>
                <w:p w14:paraId="41FDD8FD" w14:textId="77777777" w:rsidR="00CB629A" w:rsidRPr="00CA3A84" w:rsidRDefault="00CB629A" w:rsidP="00CB629A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3A84">
                    <w:rPr>
                      <w:rFonts w:ascii="Arial" w:hAnsi="Arial" w:cs="Arial"/>
                      <w:sz w:val="20"/>
                      <w:szCs w:val="20"/>
                    </w:rPr>
                    <w:t>Nome:</w:t>
                  </w:r>
                </w:p>
              </w:tc>
            </w:tr>
            <w:tr w:rsidR="00CB629A" w:rsidRPr="00CA3A84" w14:paraId="55843E97" w14:textId="77777777" w:rsidTr="00732AD9">
              <w:trPr>
                <w:jc w:val="center"/>
              </w:trPr>
              <w:tc>
                <w:tcPr>
                  <w:tcW w:w="5094" w:type="dxa"/>
                  <w:vAlign w:val="center"/>
                </w:tcPr>
                <w:p w14:paraId="633C89FC" w14:textId="77777777" w:rsidR="00CB629A" w:rsidRPr="00CA3A84" w:rsidRDefault="00CB629A" w:rsidP="00CB629A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3A84">
                    <w:rPr>
                      <w:rFonts w:ascii="Arial" w:hAnsi="Arial" w:cs="Arial"/>
                      <w:sz w:val="20"/>
                      <w:szCs w:val="20"/>
                    </w:rPr>
                    <w:t>RG:</w:t>
                  </w:r>
                </w:p>
              </w:tc>
              <w:tc>
                <w:tcPr>
                  <w:tcW w:w="5094" w:type="dxa"/>
                  <w:vAlign w:val="center"/>
                </w:tcPr>
                <w:p w14:paraId="248676B2" w14:textId="77777777" w:rsidR="00CB629A" w:rsidRPr="00CA3A84" w:rsidRDefault="00CB629A" w:rsidP="00CB629A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3A84">
                    <w:rPr>
                      <w:rFonts w:ascii="Arial" w:hAnsi="Arial" w:cs="Arial"/>
                      <w:sz w:val="20"/>
                      <w:szCs w:val="20"/>
                    </w:rPr>
                    <w:t>CPF:</w:t>
                  </w:r>
                </w:p>
              </w:tc>
            </w:tr>
            <w:tr w:rsidR="00CB629A" w:rsidRPr="00CA3A84" w14:paraId="430C667C" w14:textId="77777777" w:rsidTr="00732AD9">
              <w:trPr>
                <w:jc w:val="center"/>
              </w:trPr>
              <w:tc>
                <w:tcPr>
                  <w:tcW w:w="10188" w:type="dxa"/>
                  <w:gridSpan w:val="2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4D61FBF9" w14:textId="77777777" w:rsidR="00CB629A" w:rsidRPr="00CA3A84" w:rsidRDefault="00CB629A" w:rsidP="00CB629A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3A84">
                    <w:rPr>
                      <w:rFonts w:ascii="Arial" w:hAnsi="Arial" w:cs="Arial"/>
                      <w:sz w:val="20"/>
                      <w:szCs w:val="20"/>
                    </w:rPr>
                    <w:t>Instituição/Unidade:</w:t>
                  </w:r>
                </w:p>
              </w:tc>
            </w:tr>
          </w:tbl>
          <w:p w14:paraId="34DC8D12" w14:textId="77777777" w:rsidR="00CB629A" w:rsidRPr="00CA3A84" w:rsidRDefault="00CB629A" w:rsidP="00BE1E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119" w:rsidRPr="00CA3A84" w14:paraId="79511491" w14:textId="77777777" w:rsidTr="00B92119">
        <w:trPr>
          <w:jc w:val="center"/>
        </w:trPr>
        <w:tc>
          <w:tcPr>
            <w:tcW w:w="10188" w:type="dxa"/>
            <w:gridSpan w:val="2"/>
            <w:shd w:val="clear" w:color="auto" w:fill="2E74B5" w:themeFill="accent5" w:themeFillShade="BF"/>
            <w:vAlign w:val="center"/>
          </w:tcPr>
          <w:p w14:paraId="28DCC573" w14:textId="77777777" w:rsidR="00B92119" w:rsidRPr="00BE1ED6" w:rsidRDefault="00B92119" w:rsidP="00BE1ED6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E1E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DOS BANCÁRIOS</w:t>
            </w:r>
          </w:p>
          <w:p w14:paraId="388FA245" w14:textId="77777777" w:rsidR="00B92119" w:rsidRPr="00BE1ED6" w:rsidRDefault="00B92119" w:rsidP="00BE1ED6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E1ED6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(conta bancária específica para movimentação dos recursos do projeto)</w:t>
            </w:r>
          </w:p>
        </w:tc>
      </w:tr>
      <w:tr w:rsidR="00B92119" w:rsidRPr="00CA3A84" w14:paraId="2816C101" w14:textId="77777777" w:rsidTr="00B92119">
        <w:trPr>
          <w:jc w:val="center"/>
        </w:trPr>
        <w:tc>
          <w:tcPr>
            <w:tcW w:w="10188" w:type="dxa"/>
            <w:gridSpan w:val="2"/>
            <w:vAlign w:val="center"/>
          </w:tcPr>
          <w:p w14:paraId="368F0745" w14:textId="77777777" w:rsidR="00B92119" w:rsidRPr="00CA3A84" w:rsidRDefault="00B92119" w:rsidP="00BE1E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3A84">
              <w:rPr>
                <w:rFonts w:ascii="Arial" w:hAnsi="Arial" w:cs="Arial"/>
                <w:sz w:val="20"/>
                <w:szCs w:val="20"/>
              </w:rPr>
              <w:t xml:space="preserve">Banco: </w:t>
            </w:r>
          </w:p>
        </w:tc>
      </w:tr>
      <w:tr w:rsidR="00B92119" w:rsidRPr="00CA3A84" w14:paraId="01E974EC" w14:textId="77777777" w:rsidTr="00846105">
        <w:trPr>
          <w:jc w:val="center"/>
        </w:trPr>
        <w:tc>
          <w:tcPr>
            <w:tcW w:w="5098" w:type="dxa"/>
            <w:vAlign w:val="center"/>
          </w:tcPr>
          <w:p w14:paraId="0BF6FC2A" w14:textId="77777777" w:rsidR="00B92119" w:rsidRPr="00CA3A84" w:rsidRDefault="00B92119" w:rsidP="00BE1E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3A84">
              <w:rPr>
                <w:rFonts w:ascii="Arial" w:hAnsi="Arial" w:cs="Arial"/>
                <w:sz w:val="20"/>
                <w:szCs w:val="20"/>
              </w:rPr>
              <w:t>Nº Operação:</w:t>
            </w:r>
          </w:p>
        </w:tc>
        <w:tc>
          <w:tcPr>
            <w:tcW w:w="5090" w:type="dxa"/>
            <w:vAlign w:val="center"/>
          </w:tcPr>
          <w:p w14:paraId="1D347E99" w14:textId="77777777" w:rsidR="00B92119" w:rsidRPr="00CA3A84" w:rsidRDefault="00B92119" w:rsidP="00BE1E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3A84">
              <w:rPr>
                <w:rFonts w:ascii="Arial" w:hAnsi="Arial" w:cs="Arial"/>
                <w:sz w:val="20"/>
                <w:szCs w:val="20"/>
              </w:rPr>
              <w:t>Nº do Banco:</w:t>
            </w:r>
          </w:p>
        </w:tc>
      </w:tr>
      <w:tr w:rsidR="00B92119" w:rsidRPr="00CA3A84" w14:paraId="3FC3037C" w14:textId="77777777" w:rsidTr="00846105">
        <w:trPr>
          <w:jc w:val="center"/>
        </w:trPr>
        <w:tc>
          <w:tcPr>
            <w:tcW w:w="5098" w:type="dxa"/>
            <w:vAlign w:val="center"/>
          </w:tcPr>
          <w:p w14:paraId="74374431" w14:textId="77777777" w:rsidR="00B92119" w:rsidRPr="00CA3A84" w:rsidRDefault="00B92119" w:rsidP="00BE1E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3A84">
              <w:rPr>
                <w:rFonts w:ascii="Arial" w:hAnsi="Arial" w:cs="Arial"/>
                <w:sz w:val="20"/>
                <w:szCs w:val="20"/>
              </w:rPr>
              <w:t>Nº Conta:</w:t>
            </w:r>
          </w:p>
        </w:tc>
        <w:tc>
          <w:tcPr>
            <w:tcW w:w="5090" w:type="dxa"/>
            <w:vAlign w:val="center"/>
          </w:tcPr>
          <w:p w14:paraId="0740106E" w14:textId="77777777" w:rsidR="00B92119" w:rsidRPr="00CA3A84" w:rsidRDefault="00B92119" w:rsidP="00BE1E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3A84">
              <w:rPr>
                <w:rFonts w:ascii="Arial" w:hAnsi="Arial" w:cs="Arial"/>
                <w:sz w:val="20"/>
                <w:szCs w:val="20"/>
              </w:rPr>
              <w:t>Nº Agência:</w:t>
            </w:r>
          </w:p>
        </w:tc>
      </w:tr>
      <w:tr w:rsidR="00846105" w:rsidRPr="00CA3A84" w14:paraId="4F0391AF" w14:textId="77777777" w:rsidTr="00846105">
        <w:trPr>
          <w:jc w:val="center"/>
        </w:trPr>
        <w:tc>
          <w:tcPr>
            <w:tcW w:w="10188" w:type="dxa"/>
            <w:gridSpan w:val="2"/>
            <w:shd w:val="clear" w:color="auto" w:fill="2E74B5"/>
            <w:vAlign w:val="center"/>
          </w:tcPr>
          <w:p w14:paraId="357B1C90" w14:textId="0D7DE4B5" w:rsidR="00846105" w:rsidRPr="00CA3A84" w:rsidRDefault="00846105" w:rsidP="0084610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10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UXÍLIO A SER RECEBIDO</w:t>
            </w:r>
          </w:p>
        </w:tc>
      </w:tr>
      <w:tr w:rsidR="00846105" w:rsidRPr="00CA3A84" w14:paraId="4AEE4023" w14:textId="77777777" w:rsidTr="00846105">
        <w:trPr>
          <w:jc w:val="center"/>
        </w:trPr>
        <w:tc>
          <w:tcPr>
            <w:tcW w:w="5098" w:type="dxa"/>
            <w:vAlign w:val="center"/>
          </w:tcPr>
          <w:p w14:paraId="38ED2FCC" w14:textId="09ED4A3F" w:rsidR="00846105" w:rsidRPr="00CA3A84" w:rsidRDefault="00846105" w:rsidP="0084610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alidade de Estudo</w:t>
            </w:r>
          </w:p>
        </w:tc>
        <w:tc>
          <w:tcPr>
            <w:tcW w:w="5090" w:type="dxa"/>
            <w:vAlign w:val="center"/>
          </w:tcPr>
          <w:p w14:paraId="7E4F7FFE" w14:textId="3195AF47" w:rsidR="00846105" w:rsidRPr="00CA3A84" w:rsidRDefault="00846105" w:rsidP="0084610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846105" w:rsidRPr="00CA3A84" w14:paraId="6144C6AE" w14:textId="77777777" w:rsidTr="00846105">
        <w:trPr>
          <w:jc w:val="center"/>
        </w:trPr>
        <w:tc>
          <w:tcPr>
            <w:tcW w:w="5098" w:type="dxa"/>
            <w:vAlign w:val="center"/>
          </w:tcPr>
          <w:p w14:paraId="1F234F74" w14:textId="29DC60B2" w:rsidR="00846105" w:rsidRPr="00CA3A84" w:rsidRDefault="00846105" w:rsidP="00846105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0" w:type="dxa"/>
            <w:vAlign w:val="center"/>
          </w:tcPr>
          <w:p w14:paraId="28ABC8D8" w14:textId="77777777" w:rsidR="00846105" w:rsidRPr="00CA3A84" w:rsidRDefault="00846105" w:rsidP="00BE1E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105" w:rsidRPr="00CA3A84" w14:paraId="113498F3" w14:textId="77777777" w:rsidTr="00846105">
        <w:trPr>
          <w:jc w:val="center"/>
        </w:trPr>
        <w:tc>
          <w:tcPr>
            <w:tcW w:w="5098" w:type="dxa"/>
            <w:vAlign w:val="center"/>
          </w:tcPr>
          <w:p w14:paraId="68041310" w14:textId="01D15407" w:rsidR="00846105" w:rsidRDefault="00846105" w:rsidP="00846105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5090" w:type="dxa"/>
            <w:vAlign w:val="center"/>
          </w:tcPr>
          <w:p w14:paraId="7F5C40F3" w14:textId="77777777" w:rsidR="00846105" w:rsidRPr="00CA3A84" w:rsidRDefault="00846105" w:rsidP="00BE1E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119" w:rsidRPr="00CA3A84" w14:paraId="63EF21E8" w14:textId="77777777" w:rsidTr="00B92119">
        <w:trPr>
          <w:jc w:val="center"/>
        </w:trPr>
        <w:tc>
          <w:tcPr>
            <w:tcW w:w="10188" w:type="dxa"/>
            <w:gridSpan w:val="2"/>
            <w:shd w:val="clear" w:color="auto" w:fill="2E74B5" w:themeFill="accent5" w:themeFillShade="BF"/>
            <w:vAlign w:val="center"/>
          </w:tcPr>
          <w:p w14:paraId="37697660" w14:textId="77777777" w:rsidR="00B92119" w:rsidRPr="00BE1ED6" w:rsidRDefault="00B92119" w:rsidP="00BE1ED6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E1E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RMO DE COMPROMISSO</w:t>
            </w:r>
          </w:p>
        </w:tc>
      </w:tr>
      <w:tr w:rsidR="00B92119" w:rsidRPr="00CA3A84" w14:paraId="1BCC9051" w14:textId="77777777" w:rsidTr="00B92119">
        <w:trPr>
          <w:jc w:val="center"/>
        </w:trPr>
        <w:tc>
          <w:tcPr>
            <w:tcW w:w="10188" w:type="dxa"/>
            <w:gridSpan w:val="2"/>
            <w:vAlign w:val="center"/>
          </w:tcPr>
          <w:p w14:paraId="67F4A3BC" w14:textId="5F171019" w:rsidR="00B92119" w:rsidRPr="00BE1ED6" w:rsidRDefault="00B92119" w:rsidP="00BE1ED6">
            <w:pPr>
              <w:tabs>
                <w:tab w:val="center" w:pos="4252"/>
                <w:tab w:val="right" w:pos="8504"/>
              </w:tabs>
              <w:spacing w:before="120" w:after="120" w:line="360" w:lineRule="auto"/>
              <w:ind w:right="-1"/>
              <w:jc w:val="both"/>
              <w:rPr>
                <w:rFonts w:cs="Arial"/>
                <w:color w:val="0070C0"/>
                <w:sz w:val="20"/>
                <w:szCs w:val="20"/>
              </w:rPr>
            </w:pPr>
            <w:r w:rsidRPr="00BE1ED6">
              <w:rPr>
                <w:rFonts w:ascii="Arial" w:hAnsi="Arial" w:cs="Arial"/>
                <w:sz w:val="20"/>
                <w:szCs w:val="20"/>
              </w:rPr>
              <w:t xml:space="preserve">Declaro que conheço e me comprometo a cumprir as normas estabelecidas pelo </w:t>
            </w:r>
            <w:r w:rsidR="00CB629A">
              <w:rPr>
                <w:rFonts w:ascii="Arial" w:hAnsi="Arial" w:cs="Arial"/>
                <w:sz w:val="20"/>
                <w:szCs w:val="20"/>
              </w:rPr>
              <w:t xml:space="preserve">Edital de </w:t>
            </w:r>
            <w:r w:rsidRPr="00BE1ED6">
              <w:rPr>
                <w:rFonts w:ascii="Arial" w:hAnsi="Arial" w:cs="Arial"/>
                <w:sz w:val="20"/>
                <w:szCs w:val="20"/>
              </w:rPr>
              <w:t xml:space="preserve">Chamamento Público nº </w:t>
            </w:r>
            <w:r w:rsidR="007E5541">
              <w:rPr>
                <w:rFonts w:ascii="Arial" w:hAnsi="Arial" w:cs="Arial"/>
                <w:sz w:val="20"/>
                <w:szCs w:val="20"/>
              </w:rPr>
              <w:t>002/2020</w:t>
            </w:r>
            <w:r w:rsidRPr="00BE1ED6">
              <w:rPr>
                <w:rFonts w:ascii="Arial" w:hAnsi="Arial" w:cs="Arial"/>
                <w:sz w:val="20"/>
                <w:szCs w:val="20"/>
              </w:rPr>
              <w:t xml:space="preserve"> e seus anexos, a fim de receber o valor supracitado a título de auxílio para </w:t>
            </w:r>
            <w:r>
              <w:rPr>
                <w:rFonts w:ascii="Arial" w:hAnsi="Arial" w:cs="Arial"/>
                <w:sz w:val="20"/>
                <w:szCs w:val="20"/>
              </w:rPr>
              <w:t>execução</w:t>
            </w:r>
            <w:r w:rsidRPr="00BE1ED6">
              <w:rPr>
                <w:rFonts w:ascii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E1ED6">
              <w:rPr>
                <w:rFonts w:ascii="Arial" w:hAnsi="Arial" w:cs="Arial"/>
                <w:sz w:val="20"/>
                <w:szCs w:val="20"/>
              </w:rPr>
              <w:t xml:space="preserve"> projeto de </w:t>
            </w:r>
            <w:r w:rsidR="00FF5767">
              <w:rPr>
                <w:rFonts w:ascii="Arial" w:hAnsi="Arial" w:cs="Arial"/>
                <w:sz w:val="20"/>
                <w:szCs w:val="20"/>
              </w:rPr>
              <w:t>pesquisa científica</w:t>
            </w:r>
            <w:r w:rsidRPr="00BE1ED6">
              <w:rPr>
                <w:rFonts w:ascii="Arial" w:hAnsi="Arial" w:cs="Arial"/>
                <w:sz w:val="20"/>
                <w:szCs w:val="20"/>
              </w:rPr>
              <w:t>, com foco em recursos hídric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E1E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3A5710" w14:textId="3709CE33" w:rsidR="00B92119" w:rsidRPr="00BE1ED6" w:rsidRDefault="00B92119" w:rsidP="00BE1ED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ED6">
              <w:rPr>
                <w:rFonts w:ascii="Arial" w:hAnsi="Arial" w:cs="Arial"/>
                <w:sz w:val="20"/>
                <w:szCs w:val="20"/>
              </w:rPr>
              <w:lastRenderedPageBreak/>
              <w:t xml:space="preserve">Comprometo-me ainda a cumprir o disposto no </w:t>
            </w:r>
            <w:r>
              <w:rPr>
                <w:rFonts w:ascii="Arial" w:hAnsi="Arial" w:cs="Arial"/>
                <w:sz w:val="20"/>
                <w:szCs w:val="20"/>
              </w:rPr>
              <w:t>Projeto Técnico apresentado em atendimento ao</w:t>
            </w:r>
            <w:r w:rsidR="00CB629A">
              <w:rPr>
                <w:rFonts w:ascii="Arial" w:hAnsi="Arial" w:cs="Arial"/>
                <w:sz w:val="20"/>
                <w:szCs w:val="20"/>
              </w:rPr>
              <w:t xml:space="preserve"> Edital de</w:t>
            </w:r>
            <w:r>
              <w:rPr>
                <w:rFonts w:ascii="Arial" w:hAnsi="Arial" w:cs="Arial"/>
                <w:sz w:val="20"/>
                <w:szCs w:val="20"/>
              </w:rPr>
              <w:t xml:space="preserve"> Chamamento Público e</w:t>
            </w:r>
            <w:r w:rsidRPr="00BE1ED6">
              <w:rPr>
                <w:rFonts w:ascii="Arial" w:hAnsi="Arial" w:cs="Arial"/>
                <w:sz w:val="20"/>
                <w:szCs w:val="20"/>
              </w:rPr>
              <w:t xml:space="preserve"> aprovado </w:t>
            </w:r>
            <w:r>
              <w:rPr>
                <w:rFonts w:ascii="Arial" w:hAnsi="Arial" w:cs="Arial"/>
                <w:sz w:val="20"/>
                <w:szCs w:val="20"/>
              </w:rPr>
              <w:t>para recebimento do</w:t>
            </w:r>
            <w:r w:rsidRPr="00BE1ED6">
              <w:rPr>
                <w:rFonts w:ascii="Arial" w:hAnsi="Arial" w:cs="Arial"/>
                <w:sz w:val="20"/>
                <w:szCs w:val="20"/>
              </w:rPr>
              <w:t xml:space="preserve"> auxílio.</w:t>
            </w:r>
          </w:p>
          <w:p w14:paraId="6C2ACCA3" w14:textId="77777777" w:rsidR="00B92119" w:rsidRPr="00BE1ED6" w:rsidRDefault="00B92119" w:rsidP="00BE1ED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o processo de</w:t>
            </w:r>
            <w:r w:rsidRPr="00BE1ED6">
              <w:rPr>
                <w:rFonts w:ascii="Arial" w:hAnsi="Arial" w:cs="Arial"/>
                <w:sz w:val="20"/>
                <w:szCs w:val="20"/>
              </w:rPr>
              <w:t xml:space="preserve"> prestação de contas, caso haja algum valor não utilizado, </w:t>
            </w:r>
            <w:r>
              <w:rPr>
                <w:rFonts w:ascii="Arial" w:hAnsi="Arial" w:cs="Arial"/>
                <w:sz w:val="20"/>
                <w:szCs w:val="20"/>
              </w:rPr>
              <w:t>tenho ciência de que</w:t>
            </w:r>
            <w:r w:rsidRPr="00BE1ED6">
              <w:rPr>
                <w:rFonts w:ascii="Arial" w:hAnsi="Arial" w:cs="Arial"/>
                <w:sz w:val="20"/>
                <w:szCs w:val="20"/>
              </w:rPr>
              <w:t xml:space="preserve"> deverá ser devolvido, cabendo à AGEVAP a análise dos valores gastos no projeto de acordo com o orçamento, cronograma de execução e o objeto fim </w:t>
            </w:r>
            <w:r>
              <w:rPr>
                <w:rFonts w:ascii="Arial" w:hAnsi="Arial" w:cs="Arial"/>
                <w:sz w:val="20"/>
                <w:szCs w:val="20"/>
              </w:rPr>
              <w:t>da execução</w:t>
            </w:r>
            <w:r w:rsidRPr="00BE1ED6">
              <w:rPr>
                <w:rFonts w:ascii="Arial" w:hAnsi="Arial" w:cs="Arial"/>
                <w:sz w:val="20"/>
                <w:szCs w:val="20"/>
              </w:rPr>
              <w:t>. Caso haja alguma contestação, estou ciente que o valor correspondente deverá ser devolvido.</w:t>
            </w:r>
          </w:p>
          <w:p w14:paraId="40F98286" w14:textId="77777777" w:rsidR="00B92119" w:rsidRPr="00BE1ED6" w:rsidRDefault="00B92119" w:rsidP="00BE1ED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ED6">
              <w:rPr>
                <w:rFonts w:ascii="Arial" w:hAnsi="Arial" w:cs="Arial"/>
                <w:sz w:val="20"/>
                <w:szCs w:val="20"/>
              </w:rPr>
              <w:t>As partes elegem o foro da comarca de Resende/RJ, com renúncia a qualquer outro, por mais privilegiado que seja, para dirimir qualquer dúvida ou questão decorrente da execução deste Termo que não possa ser solucionada administrativamente.</w:t>
            </w:r>
          </w:p>
          <w:p w14:paraId="3F112B84" w14:textId="77777777" w:rsidR="00B92119" w:rsidRDefault="00B92119" w:rsidP="00BE1ED6">
            <w:pPr>
              <w:spacing w:before="120" w:after="12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0BF42D2" w14:textId="5414F053" w:rsidR="00B92119" w:rsidRPr="00BE1ED6" w:rsidRDefault="00B92119" w:rsidP="00BE1ED6">
            <w:pPr>
              <w:spacing w:before="120" w:after="12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1ED6">
              <w:rPr>
                <w:rFonts w:ascii="Arial" w:hAnsi="Arial" w:cs="Arial"/>
                <w:sz w:val="20"/>
                <w:szCs w:val="20"/>
              </w:rPr>
              <w:t xml:space="preserve">_____________________, ______ de ______________________ </w:t>
            </w:r>
            <w:proofErr w:type="spellStart"/>
            <w:r w:rsidRPr="00BE1ED6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B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541">
              <w:rPr>
                <w:rFonts w:ascii="Arial" w:hAnsi="Arial" w:cs="Arial"/>
                <w:sz w:val="20"/>
                <w:szCs w:val="20"/>
              </w:rPr>
              <w:t>2020</w:t>
            </w:r>
            <w:r w:rsidRPr="00BE1ED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7319EE" w14:textId="77777777" w:rsidR="00B92119" w:rsidRPr="00CA3A84" w:rsidRDefault="00B92119" w:rsidP="00BE1ED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B67650" w14:textId="77777777" w:rsidR="00B92119" w:rsidRPr="00CA3A84" w:rsidRDefault="00B92119" w:rsidP="00BE1ED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A3A84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58E58D0A" w14:textId="77777777" w:rsidR="00B92119" w:rsidRPr="00CA3A84" w:rsidRDefault="00B92119" w:rsidP="00BE1ED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A84">
              <w:rPr>
                <w:rFonts w:ascii="Arial" w:hAnsi="Arial" w:cs="Arial"/>
                <w:sz w:val="20"/>
                <w:szCs w:val="20"/>
              </w:rPr>
              <w:softHyphen/>
            </w:r>
            <w:r w:rsidRPr="00CA3A84">
              <w:rPr>
                <w:rFonts w:ascii="Arial" w:hAnsi="Arial" w:cs="Arial"/>
                <w:sz w:val="20"/>
                <w:szCs w:val="20"/>
              </w:rPr>
              <w:softHyphen/>
            </w:r>
            <w:r w:rsidRPr="00CA3A84">
              <w:rPr>
                <w:rFonts w:ascii="Arial" w:hAnsi="Arial" w:cs="Arial"/>
                <w:sz w:val="20"/>
                <w:szCs w:val="20"/>
              </w:rPr>
              <w:softHyphen/>
            </w:r>
            <w:r w:rsidRPr="00CA3A84">
              <w:rPr>
                <w:rFonts w:ascii="Arial" w:hAnsi="Arial" w:cs="Arial"/>
                <w:sz w:val="20"/>
                <w:szCs w:val="20"/>
              </w:rPr>
              <w:softHyphen/>
            </w:r>
            <w:r w:rsidRPr="00CA3A84">
              <w:rPr>
                <w:rFonts w:ascii="Arial" w:hAnsi="Arial" w:cs="Arial"/>
                <w:sz w:val="20"/>
                <w:szCs w:val="20"/>
              </w:rPr>
              <w:softHyphen/>
            </w:r>
            <w:r w:rsidRPr="00CA3A84">
              <w:rPr>
                <w:rFonts w:ascii="Arial" w:hAnsi="Arial" w:cs="Arial"/>
                <w:sz w:val="20"/>
                <w:szCs w:val="20"/>
              </w:rPr>
              <w:softHyphen/>
            </w:r>
            <w:r w:rsidRPr="00CA3A84">
              <w:rPr>
                <w:rFonts w:ascii="Arial" w:hAnsi="Arial" w:cs="Arial"/>
                <w:sz w:val="20"/>
                <w:szCs w:val="20"/>
              </w:rPr>
              <w:softHyphen/>
            </w:r>
            <w:r w:rsidRPr="00CA3A84">
              <w:rPr>
                <w:rFonts w:ascii="Arial" w:hAnsi="Arial" w:cs="Arial"/>
                <w:sz w:val="20"/>
                <w:szCs w:val="20"/>
              </w:rPr>
              <w:softHyphen/>
            </w:r>
            <w:r w:rsidRPr="00CA3A84">
              <w:rPr>
                <w:rFonts w:ascii="Arial" w:hAnsi="Arial" w:cs="Arial"/>
                <w:sz w:val="20"/>
                <w:szCs w:val="20"/>
              </w:rPr>
              <w:softHyphen/>
            </w:r>
            <w:r w:rsidRPr="00CA3A84">
              <w:rPr>
                <w:rFonts w:ascii="Arial" w:hAnsi="Arial" w:cs="Arial"/>
                <w:sz w:val="20"/>
                <w:szCs w:val="20"/>
              </w:rPr>
              <w:softHyphen/>
            </w:r>
            <w:r w:rsidRPr="00CA3A84">
              <w:rPr>
                <w:rFonts w:ascii="Arial" w:hAnsi="Arial" w:cs="Arial"/>
                <w:sz w:val="20"/>
                <w:szCs w:val="20"/>
              </w:rPr>
              <w:softHyphen/>
            </w:r>
            <w:r w:rsidRPr="00CA3A84">
              <w:rPr>
                <w:rFonts w:ascii="Arial" w:hAnsi="Arial" w:cs="Arial"/>
                <w:sz w:val="20"/>
                <w:szCs w:val="20"/>
              </w:rPr>
              <w:softHyphen/>
            </w:r>
            <w:r w:rsidRPr="00CA3A84">
              <w:rPr>
                <w:rFonts w:ascii="Arial" w:hAnsi="Arial" w:cs="Arial"/>
                <w:sz w:val="20"/>
                <w:szCs w:val="20"/>
              </w:rPr>
              <w:softHyphen/>
            </w:r>
            <w:r w:rsidRPr="00CA3A84">
              <w:rPr>
                <w:rFonts w:ascii="Arial" w:hAnsi="Arial" w:cs="Arial"/>
                <w:sz w:val="20"/>
                <w:szCs w:val="20"/>
              </w:rPr>
              <w:softHyphen/>
            </w:r>
            <w:r w:rsidRPr="00CA3A84">
              <w:rPr>
                <w:rFonts w:ascii="Arial" w:hAnsi="Arial" w:cs="Arial"/>
                <w:sz w:val="20"/>
                <w:szCs w:val="20"/>
              </w:rPr>
              <w:softHyphen/>
            </w:r>
            <w:r w:rsidRPr="00CA3A84">
              <w:rPr>
                <w:rFonts w:ascii="Arial" w:hAnsi="Arial" w:cs="Arial"/>
                <w:sz w:val="20"/>
                <w:szCs w:val="20"/>
              </w:rPr>
              <w:softHyphen/>
            </w:r>
            <w:r w:rsidRPr="00CA3A84">
              <w:rPr>
                <w:rFonts w:ascii="Arial" w:hAnsi="Arial" w:cs="Arial"/>
                <w:sz w:val="20"/>
                <w:szCs w:val="20"/>
              </w:rPr>
              <w:softHyphen/>
              <w:t>____________________________________</w:t>
            </w:r>
          </w:p>
          <w:p w14:paraId="79609863" w14:textId="77777777" w:rsidR="00B92119" w:rsidRPr="00CA3A84" w:rsidRDefault="00B92119" w:rsidP="00BE1ED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A84">
              <w:rPr>
                <w:rFonts w:ascii="Arial" w:hAnsi="Arial" w:cs="Arial"/>
                <w:sz w:val="20"/>
                <w:szCs w:val="20"/>
              </w:rPr>
              <w:t>Assinatura do proponente</w:t>
            </w:r>
          </w:p>
          <w:p w14:paraId="09C3136A" w14:textId="77777777" w:rsidR="00B92119" w:rsidRPr="00BE1ED6" w:rsidRDefault="00B92119" w:rsidP="00BE1E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119" w:rsidRPr="00CA3A84" w14:paraId="496D60D6" w14:textId="77777777" w:rsidTr="00846105">
        <w:trPr>
          <w:jc w:val="center"/>
        </w:trPr>
        <w:tc>
          <w:tcPr>
            <w:tcW w:w="5098" w:type="dxa"/>
            <w:shd w:val="clear" w:color="auto" w:fill="9CC2E5" w:themeFill="accent5" w:themeFillTint="99"/>
            <w:vAlign w:val="center"/>
          </w:tcPr>
          <w:p w14:paraId="11C93FDB" w14:textId="18993B71" w:rsidR="00B92119" w:rsidRPr="00BE1ED6" w:rsidRDefault="00B92119" w:rsidP="00CB629A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E1E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ASSINATURA DO COMITÊ </w:t>
            </w:r>
            <w:r w:rsidR="00CB62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IABANHA</w:t>
            </w:r>
          </w:p>
        </w:tc>
        <w:tc>
          <w:tcPr>
            <w:tcW w:w="5090" w:type="dxa"/>
            <w:shd w:val="clear" w:color="auto" w:fill="9CC2E5" w:themeFill="accent5" w:themeFillTint="99"/>
            <w:vAlign w:val="center"/>
          </w:tcPr>
          <w:p w14:paraId="70A37286" w14:textId="77777777" w:rsidR="00B92119" w:rsidRPr="00BE1ED6" w:rsidRDefault="00B92119" w:rsidP="00BE1ED6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E1E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SINATURA DA AGEVAP</w:t>
            </w:r>
          </w:p>
        </w:tc>
      </w:tr>
      <w:tr w:rsidR="00B92119" w:rsidRPr="00CA3A84" w14:paraId="2EBA787D" w14:textId="77777777" w:rsidTr="00846105">
        <w:trPr>
          <w:trHeight w:val="833"/>
          <w:jc w:val="center"/>
        </w:trPr>
        <w:tc>
          <w:tcPr>
            <w:tcW w:w="5098" w:type="dxa"/>
            <w:vAlign w:val="bottom"/>
          </w:tcPr>
          <w:p w14:paraId="0428C9C9" w14:textId="77777777" w:rsidR="00B92119" w:rsidRPr="00CA3A84" w:rsidRDefault="00B92119" w:rsidP="00BE1ED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90" w:type="dxa"/>
            <w:vAlign w:val="bottom"/>
          </w:tcPr>
          <w:p w14:paraId="2BD1E7E8" w14:textId="77777777" w:rsidR="00B92119" w:rsidRPr="00CA3A84" w:rsidRDefault="00B92119" w:rsidP="00BE1ED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AD18A5" w14:textId="77777777" w:rsidR="00B92119" w:rsidRPr="006D1746" w:rsidRDefault="00B92119" w:rsidP="00B92119">
      <w:pPr>
        <w:spacing w:beforeLines="60" w:before="144" w:afterLines="60" w:after="144"/>
        <w:rPr>
          <w:rFonts w:ascii="Arial" w:hAnsi="Arial" w:cs="Arial"/>
          <w:sz w:val="20"/>
          <w:szCs w:val="20"/>
        </w:rPr>
      </w:pPr>
    </w:p>
    <w:p w14:paraId="60AE19DA" w14:textId="77777777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56424882" w14:textId="77777777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23B5C5D1" w14:textId="77777777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5583BFE0" w14:textId="144B4FEB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4BBA5DF3" w14:textId="77777777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3B1968ED" w14:textId="77777777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67237E33" w14:textId="77777777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  <w:bookmarkStart w:id="0" w:name="_GoBack"/>
      <w:bookmarkEnd w:id="0"/>
    </w:p>
    <w:sectPr w:rsidR="006D5BE1" w:rsidSect="00F61022">
      <w:headerReference w:type="default" r:id="rId8"/>
      <w:footerReference w:type="default" r:id="rId9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81880" w16cid:durableId="2002A66F"/>
  <w16cid:commentId w16cid:paraId="7DA6AB46" w16cid:durableId="20890800"/>
  <w16cid:commentId w16cid:paraId="19E0D15A" w16cid:durableId="207C3838"/>
  <w16cid:commentId w16cid:paraId="4AD99EB6" w16cid:durableId="203F95C8"/>
  <w16cid:commentId w16cid:paraId="19AA7D44" w16cid:durableId="207D45EF"/>
  <w16cid:commentId w16cid:paraId="28DC8561" w16cid:durableId="2088FB6D"/>
  <w16cid:commentId w16cid:paraId="359AC33F" w16cid:durableId="20893EDD"/>
  <w16cid:commentId w16cid:paraId="35005368" w16cid:durableId="20894197"/>
  <w16cid:commentId w16cid:paraId="0579A690" w16cid:durableId="208946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F8E35" w14:textId="77777777" w:rsidR="00377DE5" w:rsidRDefault="00377DE5" w:rsidP="00845362">
      <w:pPr>
        <w:spacing w:after="0" w:line="240" w:lineRule="auto"/>
      </w:pPr>
      <w:r>
        <w:separator/>
      </w:r>
    </w:p>
  </w:endnote>
  <w:endnote w:type="continuationSeparator" w:id="0">
    <w:p w14:paraId="621CD90D" w14:textId="77777777" w:rsidR="00377DE5" w:rsidRDefault="00377DE5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DED8" w14:textId="1B08C280" w:rsidR="00043736" w:rsidRPr="00885F2F" w:rsidRDefault="00043736" w:rsidP="00885F2F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0E7DA1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7E5541">
      <w:rPr>
        <w:rFonts w:ascii="Arial" w:hAnsi="Arial" w:cs="Arial"/>
        <w:sz w:val="20"/>
        <w:szCs w:val="20"/>
      </w:rPr>
      <w:t>002/2020</w:t>
    </w:r>
    <w:r w:rsidRPr="00885F2F">
      <w:rPr>
        <w:rFonts w:ascii="Arial" w:hAnsi="Arial" w:cs="Arial"/>
        <w:sz w:val="20"/>
        <w:szCs w:val="20"/>
      </w:rPr>
      <w:t xml:space="preserve">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601B6A24" w:rsidR="00043736" w:rsidRDefault="00043736" w:rsidP="0090771A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1EAA2F0" w14:textId="0EAC34C4" w:rsidR="00043736" w:rsidRPr="0090771A" w:rsidRDefault="00043736" w:rsidP="00FA61BC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8F7DEE">
      <w:rPr>
        <w:rFonts w:ascii="Arial" w:hAnsi="Arial" w:cs="Arial"/>
        <w:sz w:val="20"/>
        <w:szCs w:val="20"/>
      </w:rPr>
      <w:t>06/01/2020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07FD4" w14:textId="77777777" w:rsidR="00377DE5" w:rsidRDefault="00377DE5" w:rsidP="00845362">
      <w:pPr>
        <w:spacing w:after="0" w:line="240" w:lineRule="auto"/>
      </w:pPr>
      <w:r>
        <w:separator/>
      </w:r>
    </w:p>
  </w:footnote>
  <w:footnote w:type="continuationSeparator" w:id="0">
    <w:p w14:paraId="22527269" w14:textId="77777777" w:rsidR="00377DE5" w:rsidRDefault="00377DE5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A6E02" w14:textId="6BAEEBAA" w:rsidR="00043736" w:rsidRDefault="00043736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24EE0895" w:rsidR="00043736" w:rsidRPr="00D004A5" w:rsidRDefault="00043736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ACBFA6E" wp14:editId="302BF992">
                                <wp:extent cx="792480" cy="669925"/>
                                <wp:effectExtent l="0" t="0" r="7620" b="0"/>
                                <wp:docPr id="5" name="Imagem 5" descr="Piabanh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5" descr="Piabanh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2480" cy="669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7BE203DA" w14:textId="24EE0895" w:rsidR="00043736" w:rsidRPr="00D004A5" w:rsidRDefault="00043736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ACBFA6E" wp14:editId="302BF992">
                          <wp:extent cx="792480" cy="669925"/>
                          <wp:effectExtent l="0" t="0" r="7620" b="0"/>
                          <wp:docPr id="5" name="Imagem 5" descr="Piabanha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5" descr="Piabanha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480" cy="669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1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8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3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2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4"/>
  </w:num>
  <w:num w:numId="3">
    <w:abstractNumId w:val="41"/>
  </w:num>
  <w:num w:numId="4">
    <w:abstractNumId w:val="27"/>
  </w:num>
  <w:num w:numId="5">
    <w:abstractNumId w:val="8"/>
  </w:num>
  <w:num w:numId="6">
    <w:abstractNumId w:val="14"/>
  </w:num>
  <w:num w:numId="7">
    <w:abstractNumId w:val="42"/>
  </w:num>
  <w:num w:numId="8">
    <w:abstractNumId w:val="11"/>
  </w:num>
  <w:num w:numId="9">
    <w:abstractNumId w:val="31"/>
  </w:num>
  <w:num w:numId="10">
    <w:abstractNumId w:val="18"/>
  </w:num>
  <w:num w:numId="11">
    <w:abstractNumId w:val="7"/>
  </w:num>
  <w:num w:numId="12">
    <w:abstractNumId w:val="2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0"/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8"/>
  </w:num>
  <w:num w:numId="21">
    <w:abstractNumId w:val="32"/>
  </w:num>
  <w:num w:numId="22">
    <w:abstractNumId w:val="25"/>
  </w:num>
  <w:num w:numId="23">
    <w:abstractNumId w:val="15"/>
  </w:num>
  <w:num w:numId="24">
    <w:abstractNumId w:val="13"/>
  </w:num>
  <w:num w:numId="25">
    <w:abstractNumId w:val="20"/>
  </w:num>
  <w:num w:numId="26">
    <w:abstractNumId w:val="34"/>
  </w:num>
  <w:num w:numId="27">
    <w:abstractNumId w:val="30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29"/>
  </w:num>
  <w:num w:numId="33">
    <w:abstractNumId w:val="9"/>
  </w:num>
  <w:num w:numId="34">
    <w:abstractNumId w:val="28"/>
  </w:num>
  <w:num w:numId="35">
    <w:abstractNumId w:val="1"/>
  </w:num>
  <w:num w:numId="36">
    <w:abstractNumId w:val="24"/>
  </w:num>
  <w:num w:numId="37">
    <w:abstractNumId w:val="0"/>
  </w:num>
  <w:num w:numId="38">
    <w:abstractNumId w:val="17"/>
  </w:num>
  <w:num w:numId="39">
    <w:abstractNumId w:val="33"/>
  </w:num>
  <w:num w:numId="40">
    <w:abstractNumId w:val="23"/>
  </w:num>
  <w:num w:numId="41">
    <w:abstractNumId w:val="12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62"/>
    <w:rsid w:val="00017567"/>
    <w:rsid w:val="00033385"/>
    <w:rsid w:val="00043736"/>
    <w:rsid w:val="00061B2E"/>
    <w:rsid w:val="00065A9E"/>
    <w:rsid w:val="000C53A5"/>
    <w:rsid w:val="000D3C55"/>
    <w:rsid w:val="000E7DA1"/>
    <w:rsid w:val="00106FCF"/>
    <w:rsid w:val="0012486A"/>
    <w:rsid w:val="00164990"/>
    <w:rsid w:val="001C28BD"/>
    <w:rsid w:val="001C7F90"/>
    <w:rsid w:val="001F325F"/>
    <w:rsid w:val="0023362C"/>
    <w:rsid w:val="00294C9B"/>
    <w:rsid w:val="002D3820"/>
    <w:rsid w:val="002F698D"/>
    <w:rsid w:val="00302B46"/>
    <w:rsid w:val="003259B8"/>
    <w:rsid w:val="003369D8"/>
    <w:rsid w:val="00377030"/>
    <w:rsid w:val="00377DE5"/>
    <w:rsid w:val="003B4808"/>
    <w:rsid w:val="003D4371"/>
    <w:rsid w:val="0042534E"/>
    <w:rsid w:val="00427D40"/>
    <w:rsid w:val="004523A8"/>
    <w:rsid w:val="00465D15"/>
    <w:rsid w:val="0046716C"/>
    <w:rsid w:val="00493E5A"/>
    <w:rsid w:val="004C1DF6"/>
    <w:rsid w:val="004E131D"/>
    <w:rsid w:val="004F4F4E"/>
    <w:rsid w:val="00507DDF"/>
    <w:rsid w:val="00542CFE"/>
    <w:rsid w:val="00564BFE"/>
    <w:rsid w:val="00573766"/>
    <w:rsid w:val="00585432"/>
    <w:rsid w:val="005A54F3"/>
    <w:rsid w:val="005A5DF1"/>
    <w:rsid w:val="005F7E06"/>
    <w:rsid w:val="00674E04"/>
    <w:rsid w:val="0068650C"/>
    <w:rsid w:val="006A2687"/>
    <w:rsid w:val="006D11D3"/>
    <w:rsid w:val="006D5BE1"/>
    <w:rsid w:val="007155F6"/>
    <w:rsid w:val="007324AB"/>
    <w:rsid w:val="00756868"/>
    <w:rsid w:val="007824D9"/>
    <w:rsid w:val="007D5E9D"/>
    <w:rsid w:val="007E5541"/>
    <w:rsid w:val="007F390B"/>
    <w:rsid w:val="007F6E3A"/>
    <w:rsid w:val="008273E0"/>
    <w:rsid w:val="00833B87"/>
    <w:rsid w:val="00844063"/>
    <w:rsid w:val="00845362"/>
    <w:rsid w:val="00846105"/>
    <w:rsid w:val="00847566"/>
    <w:rsid w:val="00852FC9"/>
    <w:rsid w:val="00864D2B"/>
    <w:rsid w:val="008664E0"/>
    <w:rsid w:val="00871672"/>
    <w:rsid w:val="008767D6"/>
    <w:rsid w:val="00885F2F"/>
    <w:rsid w:val="008F7DEE"/>
    <w:rsid w:val="0090771A"/>
    <w:rsid w:val="00941F38"/>
    <w:rsid w:val="009919C0"/>
    <w:rsid w:val="009C5B0C"/>
    <w:rsid w:val="009F2759"/>
    <w:rsid w:val="00A22490"/>
    <w:rsid w:val="00A60640"/>
    <w:rsid w:val="00A815BE"/>
    <w:rsid w:val="00AC15DE"/>
    <w:rsid w:val="00AE6DF5"/>
    <w:rsid w:val="00AF4D67"/>
    <w:rsid w:val="00B0765F"/>
    <w:rsid w:val="00B1231C"/>
    <w:rsid w:val="00B17331"/>
    <w:rsid w:val="00B402BB"/>
    <w:rsid w:val="00B41F3C"/>
    <w:rsid w:val="00B45EC2"/>
    <w:rsid w:val="00B92119"/>
    <w:rsid w:val="00BB21DD"/>
    <w:rsid w:val="00C22310"/>
    <w:rsid w:val="00C6216B"/>
    <w:rsid w:val="00C9100F"/>
    <w:rsid w:val="00CB629A"/>
    <w:rsid w:val="00CC55A0"/>
    <w:rsid w:val="00D22B66"/>
    <w:rsid w:val="00D707B1"/>
    <w:rsid w:val="00D7230B"/>
    <w:rsid w:val="00DA5296"/>
    <w:rsid w:val="00DB49B2"/>
    <w:rsid w:val="00DD2F62"/>
    <w:rsid w:val="00E02EAE"/>
    <w:rsid w:val="00E162D4"/>
    <w:rsid w:val="00E31E40"/>
    <w:rsid w:val="00E7025A"/>
    <w:rsid w:val="00EB395A"/>
    <w:rsid w:val="00EC09F9"/>
    <w:rsid w:val="00EC37EC"/>
    <w:rsid w:val="00EE0E05"/>
    <w:rsid w:val="00F11CDC"/>
    <w:rsid w:val="00F11EED"/>
    <w:rsid w:val="00F47D14"/>
    <w:rsid w:val="00F61022"/>
    <w:rsid w:val="00FA5CC2"/>
    <w:rsid w:val="00FA61BC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BE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2F4C-3D6E-4A20-BAEA-F814CAF9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anda Resende Baptista</cp:lastModifiedBy>
  <cp:revision>8</cp:revision>
  <cp:lastPrinted>2019-05-21T13:00:00Z</cp:lastPrinted>
  <dcterms:created xsi:type="dcterms:W3CDTF">2019-05-22T19:50:00Z</dcterms:created>
  <dcterms:modified xsi:type="dcterms:W3CDTF">2020-01-28T12:23:00Z</dcterms:modified>
</cp:coreProperties>
</file>